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F3" w:rsidRDefault="009168F3" w:rsidP="009168F3">
      <w:pPr>
        <w:bidi/>
        <w:jc w:val="center"/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1180465" cy="903605"/>
            <wp:effectExtent l="19050" t="0" r="635" b="0"/>
            <wp:docPr id="1" name="Picture 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F3" w:rsidRDefault="009168F3" w:rsidP="009168F3">
      <w:pPr>
        <w:bidi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شرح وظایف استاد راهنما، استاد مشاور، استادناظر، معاون پژوهشی و نماینده تحصیلات تکمیلی پایان نامه های مقطع کارشناسی ارشد</w:t>
      </w:r>
    </w:p>
    <w:p w:rsidR="009168F3" w:rsidRDefault="009168F3" w:rsidP="009168F3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*  استاد راهنما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طرح پژوهشی پایان نامه بنام مجری طرح « استاد راهنما » ثبت می گردد، لذا کلیه مسئولیت های مربوط به طرح بر عهده استاد راهنما است.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ظایف استاد راهنما ( قبل از جلسه دفاع از  پروپوزال)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اختصاص و اعلام ساعات مشخصی برای راهنمایی دانشجو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هدایت و راهنمایی دانشجو در مراحل اجرا و تکمیل طرح پژوهشی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3-  هدایت و راهنمایی دانشجو جهت نوشتن عنوان غیر تکراری طرح پژوهشی در زمان مقرر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4-  حضور در جلسه دفاع از عنوان طرح پژوهشی دانشجو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5-  تعیین استاد مشاور علمی و استاد مشاور آماری، استاد راهنمای دوم، همکار پژوهشی جهت کمک و نظارت بر کار دانشجو و حل مشکلات احتمالی در جلسات دفاع از پروپوزال، پیش دفاع تیم تحقیق و دفاع نهایی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6-  هدایت و راهنمایی دانشجو برای تدوین طرح پژوهشی در فرم های مخصوص دانشگاه در زمان مقرر با رعایت کامل آئین نگارش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7-  تأیید اصلاحات نهایی طرح و ارائه تأییدیه به دانشجو جهت برگزاری جلسه دفاع از طرح پژوهشی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8- دعوت از اساتید مشاور و ناظر بر اساس فرمهای تهیه شده شورای تحصیلات تکمیلی جهت نظارت بر طرح پیشنهادی پایان نامه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9-  مشارکت و هماهنگی جهت تشکیل جلسه دفاع از پروپوزال </w:t>
      </w:r>
      <w:r>
        <w:rPr>
          <w:rFonts w:cs="B Mitra" w:hint="cs"/>
          <w:b/>
          <w:bCs/>
          <w:rtl/>
          <w:lang w:bidi="fa-IR"/>
        </w:rPr>
        <w:t xml:space="preserve">( با کارشناس تحصیلات تکمیلی، اساتید مشاور، آمار، ناظرین، نماینده تحصیلات تکمیلی و معاون پژوهشی )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0-  حضور در جلسه دفاع از پروپوزال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ظایف استاد راهنما ( پس از جلسه دفاع از  پروپوزال)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هدایت و راهنمایی دانشجو جهت اعمال تغییرات احتمالی و اصلاح پروپوزال با توجه به نظرات پیشنهادی در جلسه دفاع از پروپوزال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ثبت پروپوزال نهایی در سامانه و ارائه به شورای پژوهشی دانشکده                                                              1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 xml:space="preserve">3-  هدایت و نظارت بر پیشرفت کار پژوهشی دانشجو بر اساس جدول زمانی و اتمام طرح در زمان مقرر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4-  گزارش به موقع مشکلات احتمالی به مسئول تحصیلات تکمیلی دانشکده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5 -  اخذ گزارش پیشرفت کار سه ماهه از دانشجو و ارائه به کارشناس تحصیلات تکمیلی جهت ثبت در پرونده                          دانشجو                  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6-  هدایت و راهنمایی دانشجو جهت رعایت دستورالعمل نگارش پایان نامه و رفرنس نویسی بر اساس راهنمای تدوین شده دانشکده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7-  هدایت و راهنمایی دانشجو در تدوین مقاله استخراج شده از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8-  برگزاری جلسه هماهنگی با تیم تحقیق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9-  هماهنگی جهت برگزاری جلسه پیش دفاع تیم تحقیق </w:t>
      </w:r>
      <w:r>
        <w:rPr>
          <w:rFonts w:cs="B Mitra" w:hint="cs"/>
          <w:b/>
          <w:bCs/>
          <w:rtl/>
          <w:lang w:bidi="fa-IR"/>
        </w:rPr>
        <w:t xml:space="preserve">( کارشناس تحصیلات تکمیلی، اساتید مشاور، آمار، معاون پژوهشی دانشکده )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sz w:val="26"/>
          <w:szCs w:val="26"/>
          <w:rtl/>
          <w:lang w:bidi="fa-IR"/>
        </w:rPr>
        <w:t>وظایف استاد راهنما ( قبل از جلسه دفاع نهایی)</w:t>
      </w: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هماهنگی جهت برگزاری جلسه دفاع نهایی پایان نامه </w:t>
      </w:r>
      <w:r>
        <w:rPr>
          <w:rFonts w:cs="B Mitra" w:hint="cs"/>
          <w:b/>
          <w:bCs/>
          <w:rtl/>
          <w:lang w:bidi="fa-IR"/>
        </w:rPr>
        <w:t xml:space="preserve">( کارشناس تحصیلات تکمیلی، اساتید مشاور، آمار، ناظرین، نماینده تحصیلات تکمیلی و معاون پژوهشی دانشکده )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توجیه دانشجو از نظر روند ارزشیابی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3-  حضور در جلسه دفاع از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4-  مشارکت در ارزشیابی نهایی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ظایف استاد راهنما ( پس از جلسه دفاع نهایی)</w:t>
      </w:r>
      <w:r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تأیید نهایی پایان نامه بر اساس راهنمای تدوین شده دانشکد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راهنمایی دانشجو برای تکثیر نسخه اصلی پایان نامه و ارائه به کتابخانه دانشکده و دانشگا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3-  ثبت گزارش پایان نامه در سایت معاونت پژوهشی دانشگا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4-  مسئول کیفیت علمی و صحت مطالب پایان نامه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5-  مسئول به پایان رساندن پژوهش در مدت مجاز تحصیلی به مدت 7 ترم ( در غیر اینصورت دانشجو جهت ادامه تحصیل ملزم به پرداخت هزینه خواهد بود)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6-  گزارش تأخیر در روند پیشرفت دانشجو با ذکر دلائل منطقی و موجه به شورای تحصیلات تکمیلی دانشکده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* در صورتیکه دانشجو با </w:t>
      </w:r>
      <w:r>
        <w:rPr>
          <w:rFonts w:cs="B Mitra"/>
          <w:b/>
          <w:bCs/>
          <w:sz w:val="26"/>
          <w:szCs w:val="26"/>
          <w:lang w:bidi="fa-IR"/>
        </w:rPr>
        <w:t>Submit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و بدون </w:t>
      </w:r>
      <w:r>
        <w:rPr>
          <w:rFonts w:cs="B Mitra"/>
          <w:b/>
          <w:bCs/>
          <w:sz w:val="26"/>
          <w:szCs w:val="26"/>
          <w:lang w:bidi="fa-IR"/>
        </w:rPr>
        <w:t>Accept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یا چاپ مقاله از پایان نامه دفاع نموده است استاد راهنما مؤظف است جهت خاتمه حقوقی نسبت به چاپ مقاله پیگیری های لازم را انجام دهد.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 xml:space="preserve">*  مشاور علمی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استاد مشاور نقش مشاوره تخصصی در یک پایان نامه را به عهده دارد.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استاد مشاور  ( قبل از جلسه دفاع از  پروپوزال، پیش دفاع و دفاع نهایی)                                                                                                                                                    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هدایت و مشاوره دانشجو در امور تخصصی مربوط به پایان نامه ارجاعی از طرف استاد راهنما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مطالعه پروپوزال و پایان نامه و ارائه نظرات در امور تخصصی قبل از جلسه دفاع از پروپوزال، پیش دفاع و دفاع نهایی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3- اختصاص و اعلام ساعات مشخصی برای مشاوره به استاد راهنما و دانشجو بر اساس نیاز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4-  شرکت در جلسه دفاع از پروپوزال، پیش دفاع و دفاع نهایی                                      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استاد مشاور  ( پس از جلسه دفاع از  پروپوزال، پیش دفاع و دفاع نهایی)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 شرکت در جلساتی که از طرف استاد راهنما جهت حل مشکلات دانشجو برگزار می گردد و ارائه نظرات تخصصی خود در رابطه با موضوع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2 -  مطالعه کلیه فصول پایان نامه و ارائه نظرات در امور تخصصی قبل از پیش دفاع تیم تحقیق و دفاع نهایی از پایان نامه 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3-  شرکت در جلسه پیش دفاع تیم تحقیق و دفاع نهایی از پایان نامه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4-  مشارکت در ارزشیابی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5-  مشارکت در تدوین مقاله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*  استاد ناظر ( داور )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ظایف استاد ناظر ( داور ) قبل از جلسه دفاع از  پروپوزال</w:t>
      </w:r>
    </w:p>
    <w:p w:rsidR="009168F3" w:rsidRDefault="009168F3" w:rsidP="00E032AD">
      <w:pPr>
        <w:tabs>
          <w:tab w:val="left" w:pos="4470"/>
        </w:tabs>
        <w:bidi/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  دریافت پروپوزال از دانشجو به همراه فرم شماره  </w:t>
      </w:r>
      <w:r>
        <w:rPr>
          <w:rFonts w:cs="B Mitra"/>
          <w:b/>
          <w:bCs/>
          <w:sz w:val="26"/>
          <w:szCs w:val="26"/>
          <w:lang w:bidi="fa-IR"/>
        </w:rPr>
        <w:t>A</w:t>
      </w:r>
      <w:r>
        <w:rPr>
          <w:rFonts w:cs="B Mitra" w:hint="cs"/>
          <w:b/>
          <w:bCs/>
          <w:sz w:val="26"/>
          <w:szCs w:val="26"/>
          <w:rtl/>
          <w:lang w:bidi="fa-IR"/>
        </w:rPr>
        <w:t>7 (</w:t>
      </w:r>
      <w:r>
        <w:rPr>
          <w:rFonts w:cs="B Mitra" w:hint="cs"/>
          <w:b/>
          <w:bCs/>
          <w:rtl/>
          <w:lang w:bidi="fa-IR"/>
        </w:rPr>
        <w:t>فرم تأیید برگزاری جلسه طرح پیشنهادی پایان نامه توسط استاد ناظر)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و </w:t>
      </w:r>
      <w:r>
        <w:rPr>
          <w:rFonts w:cs="B Mitra"/>
          <w:b/>
          <w:bCs/>
          <w:sz w:val="26"/>
          <w:szCs w:val="26"/>
          <w:lang w:bidi="fa-IR"/>
        </w:rPr>
        <w:t>B</w:t>
      </w:r>
      <w:r>
        <w:rPr>
          <w:rFonts w:cs="B Mitra" w:hint="cs"/>
          <w:b/>
          <w:bCs/>
          <w:sz w:val="26"/>
          <w:szCs w:val="26"/>
          <w:rtl/>
          <w:lang w:bidi="fa-IR"/>
        </w:rPr>
        <w:t>7 (</w:t>
      </w:r>
      <w:r>
        <w:rPr>
          <w:rFonts w:cs="B Mitra" w:hint="cs"/>
          <w:b/>
          <w:bCs/>
          <w:rtl/>
          <w:lang w:bidi="fa-IR"/>
        </w:rPr>
        <w:t>فرم اصلاحات پیشنهادی استاد ناظر در جلسه دفاع از طرح پیشنهادی پایان نام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>) و هماهنگی به منظور تعیین زمان دفاع از پروپوزال طی 10 روز پس از دریافت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2-  عودت فرم شماره </w:t>
      </w:r>
      <w:r>
        <w:rPr>
          <w:rFonts w:cs="B Mitra"/>
          <w:b/>
          <w:bCs/>
          <w:sz w:val="26"/>
          <w:szCs w:val="26"/>
          <w:lang w:bidi="fa-IR"/>
        </w:rPr>
        <w:t>A</w:t>
      </w:r>
      <w:r>
        <w:rPr>
          <w:rFonts w:cs="B Mitra" w:hint="cs"/>
          <w:b/>
          <w:bCs/>
          <w:sz w:val="26"/>
          <w:szCs w:val="26"/>
          <w:rtl/>
          <w:lang w:bidi="fa-IR"/>
        </w:rPr>
        <w:t>7 (</w:t>
      </w:r>
      <w:r>
        <w:rPr>
          <w:rFonts w:cs="B Mitra" w:hint="cs"/>
          <w:b/>
          <w:bCs/>
          <w:rtl/>
          <w:lang w:bidi="fa-IR"/>
        </w:rPr>
        <w:t>فرم تأیید برگزاری جلسه طرح پیشنهادی پایان نامه توسط استاد ناظر)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مبنی بر موافقت با زمان و مکان برگزاری جلسه به استاد راهنما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3-  عودت فرم شماره </w:t>
      </w:r>
      <w:r>
        <w:rPr>
          <w:rFonts w:cs="B Mitra"/>
          <w:b/>
          <w:bCs/>
          <w:sz w:val="26"/>
          <w:szCs w:val="26"/>
          <w:lang w:bidi="fa-IR"/>
        </w:rPr>
        <w:t>B</w:t>
      </w:r>
      <w:r>
        <w:rPr>
          <w:rFonts w:cs="B Mitra" w:hint="cs"/>
          <w:b/>
          <w:bCs/>
          <w:sz w:val="26"/>
          <w:szCs w:val="26"/>
          <w:rtl/>
          <w:lang w:bidi="fa-IR"/>
        </w:rPr>
        <w:t>7 (</w:t>
      </w:r>
      <w:r>
        <w:rPr>
          <w:rFonts w:cs="B Mitra" w:hint="cs"/>
          <w:b/>
          <w:bCs/>
          <w:rtl/>
          <w:lang w:bidi="fa-IR"/>
        </w:rPr>
        <w:t>فرم اصلاحات پیشنهادی استاد ناظر در جلسه دفاع از طرح پیشنهادی پایان نام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) در جلسه دفاع از طرح پیشنهادی پایان نامه </w:t>
      </w:r>
    </w:p>
    <w:p w:rsidR="009168F3" w:rsidRDefault="009168F3" w:rsidP="00E032AD">
      <w:pPr>
        <w:tabs>
          <w:tab w:val="left" w:pos="4470"/>
        </w:tabs>
        <w:bidi/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4-  عودت فرم شماره 11 ( </w:t>
      </w:r>
      <w:r>
        <w:rPr>
          <w:rFonts w:cs="B Mitra" w:hint="cs"/>
          <w:b/>
          <w:bCs/>
          <w:rtl/>
          <w:lang w:bidi="fa-IR"/>
        </w:rPr>
        <w:t>فرم تاییدیه اصلاحات نهایی طرح پیشنهادی پایان نامه توسط استاد ناظر نهایی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>) بعد از دفاع و اصلاحات نهایی توسط دانشجو و تأیید آن توسط استاد ناظر نهایی به استاد راهنما                                               3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 xml:space="preserve">5-  تکمیل و تحویل فرم شماره </w:t>
      </w:r>
      <w:r>
        <w:rPr>
          <w:rFonts w:asciiTheme="majorBidi" w:hAnsiTheme="majorBidi" w:cstheme="majorBidi"/>
          <w:b/>
          <w:bCs/>
          <w:sz w:val="26"/>
          <w:szCs w:val="26"/>
          <w:lang w:bidi="fa-IR"/>
        </w:rPr>
        <w:t>B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7 ( </w:t>
      </w:r>
      <w:r>
        <w:rPr>
          <w:rFonts w:cs="B Mitra" w:hint="cs"/>
          <w:b/>
          <w:bCs/>
          <w:rtl/>
          <w:lang w:bidi="fa-IR"/>
        </w:rPr>
        <w:t>فرم اصلاحات پیشنهادی استاد ناظر در جلسه دفاع از طرح پیشنهادی پایان نام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) در جلسه دفاع به نماینده تحصیلات تکمیلی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ناظر ( داور ) پس از جلسه دفاع از پروپوزال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کنترل اصلاحات نهایی توسط داور تعیین شده در جلسه دفاع از پروپوزال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2-  کنترل اصلاحات ظرف یک هفته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3-  تکمیل و ارائه فرم شماره 11 ( </w:t>
      </w:r>
      <w:r>
        <w:rPr>
          <w:rFonts w:cs="B Mitra" w:hint="cs"/>
          <w:b/>
          <w:bCs/>
          <w:rtl/>
          <w:lang w:bidi="fa-IR"/>
        </w:rPr>
        <w:t>فرم تاییدیه اصلاحات نهایی طرح پیشنهادی پایان نامه توسط استاد ناظر نهایی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) به استاد راهنما پس از کنترل اصلاحات نهایی  </w:t>
      </w:r>
      <w:r>
        <w:rPr>
          <w:rFonts w:cs="B Mitra"/>
          <w:b/>
          <w:bCs/>
          <w:sz w:val="26"/>
          <w:szCs w:val="26"/>
          <w:lang w:bidi="fa-IR"/>
        </w:rPr>
        <w:t xml:space="preserve">                                             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ناظر ( داور ) در جلسه دفاع نهایی                                                                                                                       </w:t>
      </w:r>
    </w:p>
    <w:p w:rsidR="009168F3" w:rsidRDefault="009168F3" w:rsidP="00E032AD">
      <w:pPr>
        <w:tabs>
          <w:tab w:val="right" w:pos="10170"/>
        </w:tabs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حضور ناظر در جلسه دفاع نهایی ( الزامی می باشد )</w:t>
      </w:r>
      <w:r>
        <w:rPr>
          <w:rFonts w:cs="B Mitra" w:hint="cs"/>
          <w:b/>
          <w:bCs/>
          <w:sz w:val="26"/>
          <w:szCs w:val="26"/>
          <w:rtl/>
          <w:lang w:bidi="fa-IR"/>
        </w:rPr>
        <w:tab/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2-  هماهنگی لازم به منظور تعیین زمان دفاع از پایان نامه </w:t>
      </w:r>
    </w:p>
    <w:p w:rsidR="009168F3" w:rsidRDefault="009168F3" w:rsidP="00E032AD">
      <w:pPr>
        <w:tabs>
          <w:tab w:val="left" w:pos="4470"/>
        </w:tabs>
        <w:bidi/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3-  ارائه پیشنهادات به صورت کتبی در فرم شماره 18( </w:t>
      </w:r>
      <w:r>
        <w:rPr>
          <w:rFonts w:cs="B Mitra" w:hint="cs"/>
          <w:b/>
          <w:bCs/>
          <w:rtl/>
          <w:lang w:bidi="fa-IR"/>
        </w:rPr>
        <w:t>فرم اصلاحات پیشنهادی استاد ناظردرجلسه دفاع از پایان نام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) و تحویل به نماینده تحصیلات تکمیلی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4- مشارکت در ارزشیابی پایان نامه               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ناظر ( داور ) پس از دفاع نهایی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 بررسی اصلاحات پایان نامه بر اساس پیشنهادات جلسه دفاع </w:t>
      </w:r>
    </w:p>
    <w:p w:rsidR="009168F3" w:rsidRDefault="009168F3" w:rsidP="00E032AD">
      <w:pPr>
        <w:tabs>
          <w:tab w:val="left" w:pos="4470"/>
        </w:tabs>
        <w:bidi/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تأیید نهایی پایان نامه در فرم شماره  25 (</w:t>
      </w:r>
      <w:r>
        <w:rPr>
          <w:rFonts w:cs="B Mitra" w:hint="cs"/>
          <w:b/>
          <w:bCs/>
          <w:rtl/>
          <w:lang w:bidi="fa-IR"/>
        </w:rPr>
        <w:t>فرم تاییدیه اصلاحات نهایی پایان نامه توسط استاد ناظر نهای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) و اعلام به استاد راهنما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* در صورت بروز اختلاف نظر بین استاد راهنما و ناظرین تصمیم گیری در شورای تحصیلات تکمیلی دانشکده بعمل خواهد آمد.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* </w:t>
      </w:r>
      <w:r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نماینده تحصیلات تکمیلی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دریافت نامه رسمی از ریاست محترم دانشکده مبنی بر انتخاب ایشان به عنوان</w:t>
      </w:r>
      <w:r>
        <w:rPr>
          <w:rFonts w:cs="B Mitra" w:hint="cs"/>
          <w:b/>
          <w:bCs/>
          <w:sz w:val="26"/>
          <w:szCs w:val="26"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>نماینده</w:t>
      </w:r>
      <w:r>
        <w:rPr>
          <w:rFonts w:cs="B Mitra" w:hint="cs"/>
          <w:b/>
          <w:bCs/>
          <w:sz w:val="26"/>
          <w:szCs w:val="26"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>تحصیلات تکمیلی الزامی است</w:t>
      </w:r>
      <w:r>
        <w:rPr>
          <w:rFonts w:cs="B Mitra"/>
          <w:b/>
          <w:bCs/>
          <w:sz w:val="26"/>
          <w:szCs w:val="26"/>
          <w:lang w:bidi="fa-IR"/>
        </w:rPr>
        <w:t>.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 xml:space="preserve">وظایف نماینده تحصیلات تکمیلی قبل از جلسه دفاع از پروپوزال      </w:t>
      </w:r>
    </w:p>
    <w:p w:rsidR="009168F3" w:rsidRDefault="009168F3" w:rsidP="00E032AD">
      <w:pPr>
        <w:tabs>
          <w:tab w:val="left" w:pos="4470"/>
        </w:tabs>
        <w:bidi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دریافت پروپوزال یا پایان نامه از دانشجو به همراه فرم شماره 6 (</w:t>
      </w:r>
      <w:r>
        <w:rPr>
          <w:rFonts w:cs="B Mitra" w:hint="cs"/>
          <w:b/>
          <w:bCs/>
          <w:rtl/>
          <w:lang w:bidi="fa-IR"/>
        </w:rPr>
        <w:t>فرم دعوت اساتید برای شرکت در جلسه دفاع از طرح پیشنهادی پایان نام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)  و </w:t>
      </w:r>
      <w:r>
        <w:rPr>
          <w:rFonts w:cs="B Mitra"/>
          <w:b/>
          <w:bCs/>
          <w:sz w:val="26"/>
          <w:szCs w:val="26"/>
          <w:lang w:bidi="fa-IR"/>
        </w:rPr>
        <w:t>C</w:t>
      </w:r>
      <w:r>
        <w:rPr>
          <w:rFonts w:cs="B Mitra" w:hint="cs"/>
          <w:b/>
          <w:bCs/>
          <w:sz w:val="26"/>
          <w:szCs w:val="26"/>
          <w:rtl/>
          <w:lang w:bidi="fa-IR"/>
        </w:rPr>
        <w:t>7 (</w:t>
      </w:r>
      <w:r>
        <w:rPr>
          <w:rFonts w:cs="B Mitra" w:hint="cs"/>
          <w:b/>
          <w:bCs/>
          <w:rtl/>
          <w:lang w:bidi="fa-IR"/>
        </w:rPr>
        <w:t>فرم اصلاحات پیشنهادی در جلسه دفاع از طرح پیشنهادی پایان نامه توسط نماینده تحصیلات تکمیلی</w:t>
      </w:r>
      <w:r>
        <w:rPr>
          <w:rFonts w:cs="B Mitra" w:hint="cs"/>
          <w:b/>
          <w:bCs/>
          <w:sz w:val="26"/>
          <w:szCs w:val="26"/>
          <w:rtl/>
          <w:lang w:bidi="fa-IR"/>
        </w:rPr>
        <w:t>) 14روز قبل از دفاع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اطمینان از هماهنگی های انجام شده به منظور تعیین زمان دفاع                                                                    4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 xml:space="preserve">3-  دریافت کلیه فرم های مربوطه از کارشناس تحصیلات تکمیلی و کنترل آنها قبل از جلسه دفاع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4-  ارائه کتبی پیشنهادات در فرم شماره </w:t>
      </w:r>
      <w:r>
        <w:rPr>
          <w:rFonts w:cs="B Mitra"/>
          <w:b/>
          <w:bCs/>
          <w:sz w:val="26"/>
          <w:szCs w:val="26"/>
          <w:lang w:bidi="fa-IR"/>
        </w:rPr>
        <w:t>C</w:t>
      </w:r>
      <w:r>
        <w:rPr>
          <w:rFonts w:cs="B Mitra" w:hint="cs"/>
          <w:b/>
          <w:bCs/>
          <w:sz w:val="26"/>
          <w:szCs w:val="26"/>
          <w:rtl/>
          <w:lang w:bidi="fa-IR"/>
        </w:rPr>
        <w:t>7 (</w:t>
      </w:r>
      <w:r>
        <w:rPr>
          <w:rFonts w:cs="B Mitra" w:hint="cs"/>
          <w:b/>
          <w:bCs/>
          <w:rtl/>
          <w:lang w:bidi="fa-IR"/>
        </w:rPr>
        <w:t>فرم اصلاحات پیشنهادی در جلسه دفاع از طرح پیشنهادی پایان نامه توسط نماینده تحصیلات تکمیلی</w:t>
      </w:r>
      <w:r>
        <w:rPr>
          <w:rFonts w:cs="B Mitra" w:hint="cs"/>
          <w:b/>
          <w:bCs/>
          <w:sz w:val="26"/>
          <w:szCs w:val="26"/>
          <w:rtl/>
          <w:lang w:bidi="fa-IR"/>
        </w:rPr>
        <w:t>)</w:t>
      </w:r>
    </w:p>
    <w:p w:rsidR="00D8161F" w:rsidRDefault="00D8161F" w:rsidP="00D8161F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5-  </w:t>
      </w:r>
      <w:r w:rsidRPr="00D8161F">
        <w:rPr>
          <w:rFonts w:cs="B Mitra" w:hint="cs"/>
          <w:b/>
          <w:bCs/>
          <w:sz w:val="26"/>
          <w:szCs w:val="26"/>
          <w:rtl/>
          <w:lang w:bidi="fa-IR"/>
        </w:rPr>
        <w:t>شرکت در جلسه دفاع از پروپوزال</w:t>
      </w:r>
    </w:p>
    <w:p w:rsidR="00031E0F" w:rsidRPr="00031E0F" w:rsidRDefault="00031E0F" w:rsidP="00031E0F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ظایف نماینده تحصیلات تکمیلی قبل از جلسه دفاع نهایی</w:t>
      </w:r>
    </w:p>
    <w:p w:rsidR="00031E0F" w:rsidRDefault="00031E0F" w:rsidP="00031E0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مطالعه پایان نامه و هماهنگی جهت برگزاری جلسه</w:t>
      </w:r>
    </w:p>
    <w:p w:rsidR="00031E0F" w:rsidRPr="00031E0F" w:rsidRDefault="00031E0F" w:rsidP="00031E0F">
      <w:pPr>
        <w:pStyle w:val="ListParagraph"/>
        <w:numPr>
          <w:ilvl w:val="0"/>
          <w:numId w:val="6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شرکت در جلسه پیش دفاع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 xml:space="preserve">وظایف نماینده تحصیلات تکمیلی درجلسه دفاع نهایی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حضور نماینده تحصیلات تکمیلی در جلسه دفاع الزامی است.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2-  کنترل جلسه و نظارت بر برگزاری جلسه طبق ضوابط و آئین نامه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3-  مدیریت زمان شروع و پایان جلسه دفاع                                                                                                      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4-  در صورت عدم حضور یکی از ناظرین ( داوران ) نماینده تحصیلات تکمیلی به همراه استاد راهنما و معاون پژوهشی، طبق ضوابط و آئین نامه مجاز به تصمیم گیری برای برگزاری جلسه دفاع هستند. </w:t>
      </w:r>
    </w:p>
    <w:p w:rsidR="009168F3" w:rsidRDefault="009168F3" w:rsidP="00E032AD">
      <w:pPr>
        <w:tabs>
          <w:tab w:val="right" w:pos="10170"/>
        </w:tabs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5-  ثبت نمره مقاله دانشجو در فرم ارزشیابی پس از کنترل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6-  جمع نمرات تیم تحقیق و معاون پژوهشی و درج میانگین نمرات ( نمره نهایی دانشجو ) در فرم مربوطه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وظایف نماینده تحصیلات تکمیلی پس ازجلسه دفاع نهایی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 کنترل کلیه فرم های مربوط به اساتید حاضر در جلسه و تحویل آنها به کارشناس تحصیلات تکمیلی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کنترل پایان نامه اصلاحی مطابق دستورالعمل نگارش پایان نامه دانشکده (وجود تمام صفحات و ترتیب آنها و سایر موارد )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*  وظایف استاد مشاور آماری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-  هدایت و مشاوره دانشجو در امور تخصصی( آماری) مربوط به پایان نامه ارجاعی از طرف استاد راهنما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 مطالعه پروپوزال و ارائه نظرات در امور تخصصی( آماری) قبل از جلسه دفاع از پروپوزال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3- اختصاص و اعلام ساعات مشخصی برای مشاوره دانشجو بر اساس نیاز                                             </w:t>
      </w:r>
    </w:p>
    <w:p w:rsidR="009168F3" w:rsidRDefault="009168F3" w:rsidP="00E032AD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4- شرکت در جلساتی که از طرف استاد راهنما جهت حل مشکلات دانشجو برگزار می گردد و ارائه نظرات تخصصی خود در رابطه با موضوع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5-  مطالعه کلیه فصول پایان نامه و ارائه نظرات در امور تخصصی دفاع نهایی از پایان نامه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6-  شرکت در جلسه دفاع از پروپوزال، پیش دفاع تیم تحقیق و دفاع نهایی از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7-  مشارکت در تدوین مقاله پایان نامه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*  وظایف معاون پژوهشی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بررسی عنوان و تأیید آن از نظر تکراری نبودن و قابلیت اجرایی                                                                   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5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2- امضاء یا تأیید فرم دفاع از عنوان دانشجو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ظایف معاون پژوهشی قبل از جلسه دفاع از  پروپوزال</w:t>
      </w:r>
    </w:p>
    <w:p w:rsidR="009168F3" w:rsidRDefault="009168F3" w:rsidP="00E032AD">
      <w:pPr>
        <w:bidi/>
        <w:spacing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 مطالعه پروپوزال دریافت شده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وظایف معاون پژوهشی در جلسه دفاع از  پروپوزال</w:t>
      </w:r>
    </w:p>
    <w:p w:rsidR="009168F3" w:rsidRDefault="00D8161F" w:rsidP="00E032AD">
      <w:pPr>
        <w:tabs>
          <w:tab w:val="left" w:pos="4470"/>
        </w:tabs>
        <w:bidi/>
        <w:jc w:val="both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</w:t>
      </w:r>
      <w:r w:rsidR="009168F3">
        <w:rPr>
          <w:rFonts w:cs="B Mitra" w:hint="cs"/>
          <w:b/>
          <w:bCs/>
          <w:sz w:val="26"/>
          <w:szCs w:val="26"/>
          <w:rtl/>
          <w:lang w:bidi="fa-IR"/>
        </w:rPr>
        <w:t xml:space="preserve">- ارائه پیشنهادات و نظرات اصلاحی در فرم شماره </w:t>
      </w:r>
      <w:r w:rsidR="009168F3">
        <w:rPr>
          <w:rFonts w:cs="B Mitra"/>
          <w:b/>
          <w:bCs/>
          <w:sz w:val="26"/>
          <w:szCs w:val="26"/>
          <w:lang w:bidi="fa-IR"/>
        </w:rPr>
        <w:t>D</w:t>
      </w:r>
      <w:r w:rsidR="009168F3">
        <w:rPr>
          <w:rFonts w:cs="B Mitra" w:hint="cs"/>
          <w:b/>
          <w:bCs/>
          <w:sz w:val="26"/>
          <w:szCs w:val="26"/>
          <w:rtl/>
          <w:lang w:bidi="fa-IR"/>
        </w:rPr>
        <w:t>7 (</w:t>
      </w:r>
      <w:r w:rsidR="009168F3">
        <w:rPr>
          <w:rFonts w:cs="B Mitra" w:hint="cs"/>
          <w:b/>
          <w:bCs/>
          <w:rtl/>
          <w:lang w:bidi="fa-IR"/>
        </w:rPr>
        <w:t>فرم اصلاحات پیشنهادی در جلسه دفاع از طرح پیشنهادی پایان نامه توسط معاون پژوهشی</w:t>
      </w:r>
      <w:r w:rsidR="009168F3">
        <w:rPr>
          <w:rFonts w:cs="B Mitra" w:hint="cs"/>
          <w:b/>
          <w:bCs/>
          <w:sz w:val="26"/>
          <w:szCs w:val="26"/>
          <w:rtl/>
          <w:lang w:bidi="fa-IR"/>
        </w:rPr>
        <w:t xml:space="preserve">)                                                                                 </w:t>
      </w:r>
      <w:r w:rsidR="009168F3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bidi/>
        <w:spacing w:line="240" w:lineRule="auto"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معاون پژوهشی پس از جلسه دفاع از  پروپوزال                                                                                               </w:t>
      </w:r>
    </w:p>
    <w:p w:rsidR="009168F3" w:rsidRDefault="009168F3" w:rsidP="00E032A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چک نهایی پروپوزال اصلاح شده ( پس از تأیید استاد ناظر منتخب )</w:t>
      </w:r>
    </w:p>
    <w:p w:rsidR="009168F3" w:rsidRDefault="009168F3" w:rsidP="00E032A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اجازه آپلود پروپوزال نهایی در سامانه پژوهشی دانشگاه به استاد راهنما                                                                                                                                                                                  </w:t>
      </w:r>
    </w:p>
    <w:p w:rsidR="009168F3" w:rsidRDefault="009168F3" w:rsidP="00E032A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مطرح نمودن پروپوزال نهایی  در شورای پژوهشی دانشکده</w:t>
      </w:r>
    </w:p>
    <w:p w:rsidR="009168F3" w:rsidRDefault="009168F3" w:rsidP="00E032A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ارسال پروپوزال نهایی به شورای پژوهشی دانشگاه</w:t>
      </w:r>
    </w:p>
    <w:p w:rsidR="009168F3" w:rsidRDefault="009168F3" w:rsidP="00E032AD">
      <w:pPr>
        <w:pStyle w:val="ListParagraph"/>
        <w:numPr>
          <w:ilvl w:val="0"/>
          <w:numId w:val="5"/>
        </w:numPr>
        <w:bidi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ارائه معرفی نامه به دانشجو برای ورود به محیط پژوهش</w:t>
      </w:r>
    </w:p>
    <w:p w:rsidR="009168F3" w:rsidRDefault="009168F3" w:rsidP="00E032AD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وظایف معاون پژوهشی قبل از جلسه دفاع نهایی</w:t>
      </w:r>
    </w:p>
    <w:p w:rsidR="009168F3" w:rsidRPr="00031E0F" w:rsidRDefault="00031E0F" w:rsidP="00031E0F">
      <w:pPr>
        <w:bidi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1- </w:t>
      </w:r>
      <w:r w:rsidR="009168F3" w:rsidRPr="00031E0F">
        <w:rPr>
          <w:rFonts w:cs="B Mitra" w:hint="cs"/>
          <w:b/>
          <w:bCs/>
          <w:sz w:val="26"/>
          <w:szCs w:val="26"/>
          <w:rtl/>
          <w:lang w:bidi="fa-IR"/>
        </w:rPr>
        <w:t xml:space="preserve">بررسی </w:t>
      </w:r>
      <w:r w:rsidR="009168F3" w:rsidRPr="00031E0F">
        <w:rPr>
          <w:rFonts w:cs="B Mitra"/>
          <w:b/>
          <w:bCs/>
          <w:sz w:val="26"/>
          <w:szCs w:val="26"/>
          <w:lang w:bidi="fa-IR"/>
        </w:rPr>
        <w:t>Index</w:t>
      </w:r>
      <w:r w:rsidR="009168F3" w:rsidRPr="00031E0F">
        <w:rPr>
          <w:rFonts w:cs="B Mitra" w:hint="cs"/>
          <w:b/>
          <w:bCs/>
          <w:sz w:val="26"/>
          <w:szCs w:val="26"/>
          <w:rtl/>
          <w:lang w:bidi="fa-IR"/>
        </w:rPr>
        <w:t xml:space="preserve"> مقاله، </w:t>
      </w:r>
      <w:r w:rsidR="009168F3" w:rsidRPr="00031E0F">
        <w:rPr>
          <w:rFonts w:cs="B Mitra"/>
          <w:b/>
          <w:bCs/>
          <w:sz w:val="26"/>
          <w:szCs w:val="26"/>
          <w:lang w:bidi="fa-IR"/>
        </w:rPr>
        <w:t>Submit</w:t>
      </w:r>
      <w:r w:rsidR="009168F3" w:rsidRPr="00031E0F">
        <w:rPr>
          <w:rFonts w:cs="B Mitra" w:hint="cs"/>
          <w:b/>
          <w:bCs/>
          <w:sz w:val="26"/>
          <w:szCs w:val="26"/>
          <w:rtl/>
          <w:lang w:bidi="fa-IR"/>
        </w:rPr>
        <w:t xml:space="preserve">، </w:t>
      </w:r>
      <w:r w:rsidR="009168F3" w:rsidRPr="00031E0F">
        <w:rPr>
          <w:rFonts w:cs="B Mitra"/>
          <w:b/>
          <w:bCs/>
          <w:sz w:val="26"/>
          <w:szCs w:val="26"/>
          <w:lang w:bidi="fa-IR"/>
        </w:rPr>
        <w:t>Accept</w:t>
      </w:r>
      <w:r w:rsidR="009168F3" w:rsidRPr="00031E0F">
        <w:rPr>
          <w:rFonts w:cs="B Mitra" w:hint="cs"/>
          <w:b/>
          <w:bCs/>
          <w:sz w:val="26"/>
          <w:szCs w:val="26"/>
          <w:rtl/>
          <w:lang w:bidi="fa-IR"/>
        </w:rPr>
        <w:t xml:space="preserve"> مقاله توسط دانشجو</w:t>
      </w:r>
    </w:p>
    <w:p w:rsidR="009168F3" w:rsidRDefault="009168F3" w:rsidP="00E032AD">
      <w:p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معاون پژوهشی در جلسه دفاع نهایی </w:t>
      </w:r>
    </w:p>
    <w:p w:rsidR="009168F3" w:rsidRDefault="009168F3" w:rsidP="00E032AD">
      <w:pPr>
        <w:pStyle w:val="ListParagraph"/>
        <w:numPr>
          <w:ilvl w:val="0"/>
          <w:numId w:val="7"/>
        </w:numPr>
        <w:bidi/>
        <w:spacing w:line="360" w:lineRule="auto"/>
        <w:ind w:left="389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شرکت در جلسه دفاع نهایی</w:t>
      </w:r>
    </w:p>
    <w:p w:rsidR="009168F3" w:rsidRDefault="009168F3" w:rsidP="00E032AD">
      <w:pPr>
        <w:pStyle w:val="ListParagraph"/>
        <w:numPr>
          <w:ilvl w:val="0"/>
          <w:numId w:val="7"/>
        </w:numPr>
        <w:bidi/>
        <w:spacing w:line="360" w:lineRule="auto"/>
        <w:ind w:left="389"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- ارائه نظرات اصلاحی در فرم شماره </w:t>
      </w:r>
      <w:r>
        <w:rPr>
          <w:rFonts w:cs="B Mitra"/>
          <w:b/>
          <w:bCs/>
          <w:sz w:val="26"/>
          <w:szCs w:val="26"/>
          <w:lang w:bidi="fa-IR"/>
        </w:rPr>
        <w:t>B</w:t>
      </w:r>
      <w:r>
        <w:rPr>
          <w:rFonts w:cs="B Mitra" w:hint="cs"/>
          <w:b/>
          <w:bCs/>
          <w:sz w:val="26"/>
          <w:szCs w:val="26"/>
          <w:rtl/>
          <w:lang w:bidi="fa-IR"/>
        </w:rPr>
        <w:t>19 (</w:t>
      </w:r>
      <w:r>
        <w:rPr>
          <w:rFonts w:cs="B Mitra" w:hint="cs"/>
          <w:b/>
          <w:bCs/>
          <w:rtl/>
          <w:lang w:bidi="fa-IR"/>
        </w:rPr>
        <w:t>فرم اصلاحات پیشنهادی در جلسه دفاع از پایان نامه توسط معاون پژوهشی</w:t>
      </w:r>
      <w:r>
        <w:rPr>
          <w:rFonts w:cs="B Mitra" w:hint="cs"/>
          <w:b/>
          <w:bCs/>
          <w:sz w:val="26"/>
          <w:szCs w:val="26"/>
          <w:rtl/>
          <w:lang w:bidi="fa-IR"/>
        </w:rPr>
        <w:t>)</w:t>
      </w:r>
    </w:p>
    <w:p w:rsidR="009168F3" w:rsidRDefault="009168F3" w:rsidP="00E032AD">
      <w:pPr>
        <w:bidi/>
        <w:spacing w:line="240" w:lineRule="auto"/>
        <w:ind w:left="29"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ظایف معاون پژوهشی پس از جلسه دفاع نهایی </w:t>
      </w:r>
    </w:p>
    <w:p w:rsidR="009168F3" w:rsidRDefault="009168F3" w:rsidP="00E032A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تأیید و امضاء فرم شماره 26 (</w:t>
      </w:r>
      <w:r>
        <w:rPr>
          <w:rFonts w:cs="B Mitra" w:hint="cs"/>
          <w:b/>
          <w:bCs/>
          <w:rtl/>
          <w:lang w:bidi="fa-IR"/>
        </w:rPr>
        <w:t>مجوز صحافی پایان نامه</w:t>
      </w:r>
      <w:r>
        <w:rPr>
          <w:rFonts w:cs="B Mitra" w:hint="cs"/>
          <w:b/>
          <w:bCs/>
          <w:sz w:val="26"/>
          <w:szCs w:val="26"/>
          <w:rtl/>
          <w:lang w:bidi="fa-IR"/>
        </w:rPr>
        <w:t>)</w:t>
      </w:r>
    </w:p>
    <w:p w:rsidR="009168F3" w:rsidRDefault="009168F3" w:rsidP="00E032A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چک نهایی پایان نامه بعد از تأیید استاد ناظر منتخب</w:t>
      </w:r>
    </w:p>
    <w:p w:rsidR="009168F3" w:rsidRDefault="009168F3" w:rsidP="00E032A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ارسال مستندات جهت تسویه حساب مالی به ریاست دانشکده جهت اقدامات بعدی</w:t>
      </w:r>
    </w:p>
    <w:p w:rsidR="009168F3" w:rsidRDefault="009168F3" w:rsidP="009168F3">
      <w:pPr>
        <w:pStyle w:val="ListParagraph"/>
        <w:bidi/>
        <w:spacing w:line="36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          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168F3" w:rsidSect="007E2268">
      <w:pgSz w:w="11907" w:h="16839" w:code="9"/>
      <w:pgMar w:top="810" w:right="837" w:bottom="540" w:left="9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66" w:rsidRDefault="00437966" w:rsidP="001B47C2">
      <w:pPr>
        <w:spacing w:after="0" w:line="240" w:lineRule="auto"/>
      </w:pPr>
      <w:r>
        <w:separator/>
      </w:r>
    </w:p>
  </w:endnote>
  <w:endnote w:type="continuationSeparator" w:id="0">
    <w:p w:rsidR="00437966" w:rsidRDefault="00437966" w:rsidP="001B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66" w:rsidRDefault="00437966" w:rsidP="001B47C2">
      <w:pPr>
        <w:spacing w:after="0" w:line="240" w:lineRule="auto"/>
      </w:pPr>
      <w:r>
        <w:separator/>
      </w:r>
    </w:p>
  </w:footnote>
  <w:footnote w:type="continuationSeparator" w:id="0">
    <w:p w:rsidR="00437966" w:rsidRDefault="00437966" w:rsidP="001B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99C"/>
    <w:multiLevelType w:val="hybridMultilevel"/>
    <w:tmpl w:val="C0BEE5E6"/>
    <w:lvl w:ilvl="0" w:tplc="5BE2657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Mitr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C2279"/>
    <w:multiLevelType w:val="hybridMultilevel"/>
    <w:tmpl w:val="5D54E926"/>
    <w:lvl w:ilvl="0" w:tplc="D8282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8C6"/>
    <w:multiLevelType w:val="hybridMultilevel"/>
    <w:tmpl w:val="3FC24192"/>
    <w:lvl w:ilvl="0" w:tplc="CD96949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3BB9"/>
    <w:multiLevelType w:val="hybridMultilevel"/>
    <w:tmpl w:val="C2FCBB12"/>
    <w:lvl w:ilvl="0" w:tplc="DF9873A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16FE7"/>
    <w:multiLevelType w:val="hybridMultilevel"/>
    <w:tmpl w:val="EFBCBFAE"/>
    <w:lvl w:ilvl="0" w:tplc="0AE8DEF8">
      <w:start w:val="1"/>
      <w:numFmt w:val="decimal"/>
      <w:lvlText w:val="%1-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84355"/>
    <w:multiLevelType w:val="hybridMultilevel"/>
    <w:tmpl w:val="6B785632"/>
    <w:lvl w:ilvl="0" w:tplc="B8D8ADA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511B4"/>
    <w:multiLevelType w:val="hybridMultilevel"/>
    <w:tmpl w:val="A5BC8F70"/>
    <w:lvl w:ilvl="0" w:tplc="84C85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215"/>
    <w:multiLevelType w:val="hybridMultilevel"/>
    <w:tmpl w:val="C42EB504"/>
    <w:lvl w:ilvl="0" w:tplc="EACAEC0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07"/>
    <w:rsid w:val="00013049"/>
    <w:rsid w:val="0001566D"/>
    <w:rsid w:val="00031E0F"/>
    <w:rsid w:val="0003293C"/>
    <w:rsid w:val="00060668"/>
    <w:rsid w:val="000852F6"/>
    <w:rsid w:val="000A635A"/>
    <w:rsid w:val="000D1688"/>
    <w:rsid w:val="00112CAA"/>
    <w:rsid w:val="00113689"/>
    <w:rsid w:val="00147E2E"/>
    <w:rsid w:val="001B47C2"/>
    <w:rsid w:val="0024449E"/>
    <w:rsid w:val="00255731"/>
    <w:rsid w:val="00257A2E"/>
    <w:rsid w:val="0029085D"/>
    <w:rsid w:val="002A4B37"/>
    <w:rsid w:val="003001C5"/>
    <w:rsid w:val="003149BD"/>
    <w:rsid w:val="003C063E"/>
    <w:rsid w:val="003F65CC"/>
    <w:rsid w:val="0040198D"/>
    <w:rsid w:val="00432113"/>
    <w:rsid w:val="00437966"/>
    <w:rsid w:val="00437A68"/>
    <w:rsid w:val="00450CA7"/>
    <w:rsid w:val="004542FC"/>
    <w:rsid w:val="00497564"/>
    <w:rsid w:val="004A2FA0"/>
    <w:rsid w:val="004E535A"/>
    <w:rsid w:val="00552AA9"/>
    <w:rsid w:val="00553A9F"/>
    <w:rsid w:val="005F0D5D"/>
    <w:rsid w:val="005F1B19"/>
    <w:rsid w:val="00625A67"/>
    <w:rsid w:val="0065503E"/>
    <w:rsid w:val="00687F35"/>
    <w:rsid w:val="007163F5"/>
    <w:rsid w:val="007A78A9"/>
    <w:rsid w:val="007B2D87"/>
    <w:rsid w:val="007E0DA2"/>
    <w:rsid w:val="007E2268"/>
    <w:rsid w:val="008055B6"/>
    <w:rsid w:val="00836B69"/>
    <w:rsid w:val="00877477"/>
    <w:rsid w:val="00890D42"/>
    <w:rsid w:val="00896D07"/>
    <w:rsid w:val="008C3FC1"/>
    <w:rsid w:val="008D0583"/>
    <w:rsid w:val="008F5DDC"/>
    <w:rsid w:val="00902681"/>
    <w:rsid w:val="00906AED"/>
    <w:rsid w:val="009168F3"/>
    <w:rsid w:val="0094761C"/>
    <w:rsid w:val="00981804"/>
    <w:rsid w:val="00987F00"/>
    <w:rsid w:val="00A02077"/>
    <w:rsid w:val="00A0251C"/>
    <w:rsid w:val="00A24A19"/>
    <w:rsid w:val="00A5682E"/>
    <w:rsid w:val="00A82B0D"/>
    <w:rsid w:val="00A9326E"/>
    <w:rsid w:val="00A936BE"/>
    <w:rsid w:val="00AA1B73"/>
    <w:rsid w:val="00AA362D"/>
    <w:rsid w:val="00AE6B13"/>
    <w:rsid w:val="00B351D3"/>
    <w:rsid w:val="00B6078F"/>
    <w:rsid w:val="00B93269"/>
    <w:rsid w:val="00BC6B6F"/>
    <w:rsid w:val="00C05880"/>
    <w:rsid w:val="00C6061D"/>
    <w:rsid w:val="00C74B20"/>
    <w:rsid w:val="00CA5659"/>
    <w:rsid w:val="00CA5AB0"/>
    <w:rsid w:val="00CB1530"/>
    <w:rsid w:val="00CF27C9"/>
    <w:rsid w:val="00D04109"/>
    <w:rsid w:val="00D0641A"/>
    <w:rsid w:val="00D8161F"/>
    <w:rsid w:val="00D90D26"/>
    <w:rsid w:val="00DB16FD"/>
    <w:rsid w:val="00E032AD"/>
    <w:rsid w:val="00E43E08"/>
    <w:rsid w:val="00E46622"/>
    <w:rsid w:val="00EA610B"/>
    <w:rsid w:val="00EA734E"/>
    <w:rsid w:val="00EF3F85"/>
    <w:rsid w:val="00EF4295"/>
    <w:rsid w:val="00F9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72883-CC36-481B-93D0-DCB537CA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7C2"/>
  </w:style>
  <w:style w:type="paragraph" w:styleId="Footer">
    <w:name w:val="footer"/>
    <w:basedOn w:val="Normal"/>
    <w:link w:val="FooterChar"/>
    <w:uiPriority w:val="99"/>
    <w:semiHidden/>
    <w:unhideWhenUsed/>
    <w:rsid w:val="001B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4CCAB-8B09-4D35-9F3B-262DDEA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1</dc:creator>
  <cp:lastModifiedBy>Moorche</cp:lastModifiedBy>
  <cp:revision>2</cp:revision>
  <cp:lastPrinted>2019-01-23T07:40:00Z</cp:lastPrinted>
  <dcterms:created xsi:type="dcterms:W3CDTF">2022-11-14T09:46:00Z</dcterms:created>
  <dcterms:modified xsi:type="dcterms:W3CDTF">2022-11-14T09:46:00Z</dcterms:modified>
</cp:coreProperties>
</file>